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E36D" w14:textId="3B5411B4" w:rsidR="00F81B19" w:rsidRPr="00D912B8" w:rsidRDefault="006429B2" w:rsidP="00F81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ril 7th</w:t>
      </w:r>
      <w:r w:rsidR="007A460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 w:rsidR="003C6F69">
        <w:rPr>
          <w:rFonts w:ascii="Times New Roman" w:hAnsi="Times New Roman" w:cs="Times New Roman"/>
          <w:b/>
          <w:sz w:val="24"/>
          <w:szCs w:val="24"/>
          <w:u w:val="single"/>
        </w:rPr>
        <w:t xml:space="preserve"> Notes</w:t>
      </w:r>
      <w:r w:rsidR="001D01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37C3" w:rsidRPr="00D912B8">
        <w:rPr>
          <w:rFonts w:ascii="Times New Roman" w:hAnsi="Times New Roman" w:cs="Times New Roman"/>
          <w:b/>
          <w:sz w:val="24"/>
          <w:szCs w:val="24"/>
          <w:u w:val="single"/>
        </w:rPr>
        <w:t>for</w:t>
      </w:r>
      <w:r w:rsidR="00EF49DF" w:rsidRPr="00D912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B25C8" w:rsidRPr="00D912B8">
        <w:rPr>
          <w:rFonts w:ascii="Times New Roman" w:hAnsi="Times New Roman" w:cs="Times New Roman"/>
          <w:b/>
          <w:sz w:val="24"/>
          <w:szCs w:val="24"/>
          <w:u w:val="single"/>
        </w:rPr>
        <w:t xml:space="preserve">MACC </w:t>
      </w:r>
      <w:r w:rsidR="00EF49DF" w:rsidRPr="00D912B8">
        <w:rPr>
          <w:rFonts w:ascii="Times New Roman" w:hAnsi="Times New Roman" w:cs="Times New Roman"/>
          <w:b/>
          <w:sz w:val="24"/>
          <w:szCs w:val="24"/>
          <w:u w:val="single"/>
        </w:rPr>
        <w:t xml:space="preserve">Monthly MACC </w:t>
      </w:r>
      <w:r w:rsidR="00FB25C8" w:rsidRPr="00D912B8">
        <w:rPr>
          <w:rFonts w:ascii="Times New Roman" w:hAnsi="Times New Roman" w:cs="Times New Roman"/>
          <w:b/>
          <w:sz w:val="24"/>
          <w:szCs w:val="24"/>
          <w:u w:val="single"/>
        </w:rPr>
        <w:t>Meeting</w:t>
      </w:r>
    </w:p>
    <w:p w14:paraId="56AF8D8F" w14:textId="70A218BD" w:rsidR="009720C5" w:rsidRPr="00D912B8" w:rsidRDefault="006429B2" w:rsidP="008637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ril 7th</w:t>
      </w:r>
      <w:r w:rsidR="007A46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6F69">
        <w:rPr>
          <w:rFonts w:ascii="Times New Roman" w:hAnsi="Times New Roman" w:cs="Times New Roman"/>
          <w:b/>
          <w:sz w:val="24"/>
          <w:szCs w:val="24"/>
          <w:u w:val="single"/>
        </w:rPr>
        <w:t>Notes</w:t>
      </w:r>
      <w:r w:rsidR="004B4E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B4E27" w:rsidRPr="00D912B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7A460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B5551" w:rsidRPr="00D912B8">
        <w:rPr>
          <w:rFonts w:ascii="Times New Roman" w:hAnsi="Times New Roman" w:cs="Times New Roman"/>
          <w:b/>
          <w:sz w:val="24"/>
          <w:szCs w:val="24"/>
          <w:u w:val="single"/>
        </w:rPr>
        <w:t xml:space="preserve"> Minong Area Chamber of Commerce</w:t>
      </w:r>
      <w:r w:rsidR="00450B1C" w:rsidRPr="00D912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F49DF" w:rsidRPr="00D912B8">
        <w:rPr>
          <w:rFonts w:ascii="Times New Roman" w:hAnsi="Times New Roman" w:cs="Times New Roman"/>
          <w:b/>
          <w:sz w:val="24"/>
          <w:szCs w:val="24"/>
          <w:u w:val="single"/>
        </w:rPr>
        <w:t>Monthly meeting</w:t>
      </w:r>
      <w:r w:rsidR="004A777B" w:rsidRPr="00D912B8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rting</w:t>
      </w:r>
      <w:r w:rsidR="00BE3930" w:rsidRPr="00D912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F49DF" w:rsidRPr="00D912B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A701B" w:rsidRPr="00D912B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F0F07" w:rsidRPr="00D912B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A701B" w:rsidRPr="00D912B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EF49DF" w:rsidRPr="00D912B8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C92D12" w:rsidRPr="00D912B8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47512D" w:rsidRPr="00D912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1389" w:rsidRPr="00D912B8">
        <w:rPr>
          <w:rFonts w:ascii="Times New Roman" w:hAnsi="Times New Roman" w:cs="Times New Roman"/>
          <w:b/>
          <w:sz w:val="24"/>
          <w:szCs w:val="24"/>
          <w:u w:val="single"/>
        </w:rPr>
        <w:t>@ Mino</w:t>
      </w:r>
      <w:r w:rsidR="000F0F07" w:rsidRPr="00D912B8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E51389" w:rsidRPr="00D912B8">
        <w:rPr>
          <w:rFonts w:ascii="Times New Roman" w:hAnsi="Times New Roman" w:cs="Times New Roman"/>
          <w:b/>
          <w:sz w:val="24"/>
          <w:szCs w:val="24"/>
          <w:u w:val="single"/>
        </w:rPr>
        <w:t xml:space="preserve">g </w:t>
      </w:r>
      <w:r w:rsidR="00056B35" w:rsidRPr="00D912B8">
        <w:rPr>
          <w:rFonts w:ascii="Times New Roman" w:hAnsi="Times New Roman" w:cs="Times New Roman"/>
          <w:b/>
          <w:sz w:val="24"/>
          <w:szCs w:val="24"/>
          <w:u w:val="single"/>
        </w:rPr>
        <w:t>Library</w:t>
      </w:r>
    </w:p>
    <w:p w14:paraId="18D3A999" w14:textId="34317A00" w:rsidR="004D559F" w:rsidRPr="0068400F" w:rsidRDefault="00C533BC" w:rsidP="001D01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400F">
        <w:rPr>
          <w:rFonts w:ascii="Times New Roman" w:hAnsi="Times New Roman" w:cs="Times New Roman"/>
          <w:sz w:val="24"/>
          <w:szCs w:val="24"/>
        </w:rPr>
        <w:t xml:space="preserve">Call to </w:t>
      </w:r>
      <w:r w:rsidR="00BA3039" w:rsidRPr="0068400F">
        <w:rPr>
          <w:rFonts w:ascii="Times New Roman" w:hAnsi="Times New Roman" w:cs="Times New Roman"/>
          <w:sz w:val="24"/>
          <w:szCs w:val="24"/>
        </w:rPr>
        <w:t>order</w:t>
      </w:r>
      <w:r w:rsidR="006F2016" w:rsidRPr="0068400F">
        <w:rPr>
          <w:rFonts w:ascii="Times New Roman" w:hAnsi="Times New Roman" w:cs="Times New Roman"/>
          <w:sz w:val="24"/>
          <w:szCs w:val="24"/>
        </w:rPr>
        <w:t xml:space="preserve">: </w:t>
      </w:r>
      <w:r w:rsidR="003C6F69">
        <w:rPr>
          <w:rFonts w:ascii="Times New Roman" w:hAnsi="Times New Roman" w:cs="Times New Roman"/>
          <w:sz w:val="24"/>
          <w:szCs w:val="24"/>
        </w:rPr>
        <w:t xml:space="preserve">President Jerry Smith called the meeting to order at 3:08 with 7 members present, 6 in person and 1 virtual: Jerry Smith, Christina Thompson, Kiki King, Lori </w:t>
      </w:r>
      <w:proofErr w:type="spellStart"/>
      <w:r w:rsidR="003C6F69">
        <w:rPr>
          <w:rFonts w:ascii="Times New Roman" w:hAnsi="Times New Roman" w:cs="Times New Roman"/>
          <w:sz w:val="24"/>
          <w:szCs w:val="24"/>
        </w:rPr>
        <w:t>Adrihan</w:t>
      </w:r>
      <w:proofErr w:type="spellEnd"/>
      <w:r w:rsidR="003C6F69">
        <w:rPr>
          <w:rFonts w:ascii="Times New Roman" w:hAnsi="Times New Roman" w:cs="Times New Roman"/>
          <w:sz w:val="24"/>
          <w:szCs w:val="24"/>
        </w:rPr>
        <w:t>, Louie Columbus, Paige Olson and Kaitlin</w:t>
      </w:r>
      <w:r w:rsidR="00201F98">
        <w:rPr>
          <w:rFonts w:ascii="Times New Roman" w:hAnsi="Times New Roman" w:cs="Times New Roman"/>
          <w:sz w:val="24"/>
          <w:szCs w:val="24"/>
        </w:rPr>
        <w:t xml:space="preserve"> Hanson</w:t>
      </w:r>
    </w:p>
    <w:p w14:paraId="61D1AB19" w14:textId="4CFA2A72" w:rsidR="004D559F" w:rsidRPr="0068400F" w:rsidRDefault="004D559F" w:rsidP="00C533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400F">
        <w:rPr>
          <w:rFonts w:ascii="Times New Roman" w:hAnsi="Times New Roman" w:cs="Times New Roman"/>
          <w:sz w:val="24"/>
          <w:szCs w:val="24"/>
        </w:rPr>
        <w:t>Approval of Agenda:</w:t>
      </w:r>
      <w:r w:rsidR="00CB6645" w:rsidRPr="0068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F69">
        <w:rPr>
          <w:rFonts w:ascii="Times New Roman" w:hAnsi="Times New Roman" w:cs="Times New Roman"/>
          <w:sz w:val="24"/>
          <w:szCs w:val="24"/>
        </w:rPr>
        <w:t>Adrihan</w:t>
      </w:r>
      <w:proofErr w:type="spellEnd"/>
      <w:r w:rsidR="003C6F69">
        <w:rPr>
          <w:rFonts w:ascii="Times New Roman" w:hAnsi="Times New Roman" w:cs="Times New Roman"/>
          <w:sz w:val="24"/>
          <w:szCs w:val="24"/>
        </w:rPr>
        <w:t xml:space="preserve">/King motioned to approve agenda; motion passed with a change of next meeting date – May 5 </w:t>
      </w:r>
    </w:p>
    <w:p w14:paraId="3C133C49" w14:textId="343B4556" w:rsidR="004D559F" w:rsidRPr="0068400F" w:rsidRDefault="004D559F" w:rsidP="00C533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400F">
        <w:rPr>
          <w:rFonts w:ascii="Times New Roman" w:hAnsi="Times New Roman" w:cs="Times New Roman"/>
          <w:sz w:val="24"/>
          <w:szCs w:val="24"/>
        </w:rPr>
        <w:t xml:space="preserve">Minutes from last </w:t>
      </w:r>
      <w:r w:rsidR="00450B1C" w:rsidRPr="0068400F">
        <w:rPr>
          <w:rFonts w:ascii="Times New Roman" w:hAnsi="Times New Roman" w:cs="Times New Roman"/>
          <w:sz w:val="24"/>
          <w:szCs w:val="24"/>
        </w:rPr>
        <w:t>meeting</w:t>
      </w:r>
      <w:r w:rsidR="0068400F">
        <w:rPr>
          <w:rFonts w:ascii="Times New Roman" w:hAnsi="Times New Roman" w:cs="Times New Roman"/>
          <w:sz w:val="24"/>
          <w:szCs w:val="24"/>
        </w:rPr>
        <w:t xml:space="preserve">: </w:t>
      </w:r>
      <w:r w:rsidR="003C6F69">
        <w:rPr>
          <w:rFonts w:ascii="Times New Roman" w:hAnsi="Times New Roman" w:cs="Times New Roman"/>
          <w:sz w:val="24"/>
          <w:szCs w:val="24"/>
        </w:rPr>
        <w:t>King/Thompson motioned to approve minutes from last meeting; motion passed</w:t>
      </w:r>
    </w:p>
    <w:p w14:paraId="67B5F448" w14:textId="60DFB9A0" w:rsidR="00CB6645" w:rsidRDefault="004D559F" w:rsidP="00C533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400F">
        <w:rPr>
          <w:rFonts w:ascii="Times New Roman" w:hAnsi="Times New Roman" w:cs="Times New Roman"/>
          <w:sz w:val="24"/>
          <w:szCs w:val="24"/>
        </w:rPr>
        <w:t xml:space="preserve">Financial </w:t>
      </w:r>
      <w:r w:rsidR="00CB6645" w:rsidRPr="0068400F">
        <w:rPr>
          <w:rFonts w:ascii="Times New Roman" w:hAnsi="Times New Roman" w:cs="Times New Roman"/>
          <w:sz w:val="24"/>
          <w:szCs w:val="24"/>
        </w:rPr>
        <w:t>Report</w:t>
      </w:r>
      <w:r w:rsidR="001D01E1">
        <w:rPr>
          <w:rFonts w:ascii="Times New Roman" w:hAnsi="Times New Roman" w:cs="Times New Roman"/>
          <w:sz w:val="24"/>
          <w:szCs w:val="24"/>
        </w:rPr>
        <w:t>:</w:t>
      </w:r>
      <w:r w:rsidR="00BD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F69">
        <w:rPr>
          <w:rFonts w:ascii="Times New Roman" w:hAnsi="Times New Roman" w:cs="Times New Roman"/>
          <w:sz w:val="24"/>
          <w:szCs w:val="24"/>
        </w:rPr>
        <w:t>Adrihan</w:t>
      </w:r>
      <w:proofErr w:type="spellEnd"/>
      <w:r w:rsidR="003C6F69">
        <w:rPr>
          <w:rFonts w:ascii="Times New Roman" w:hAnsi="Times New Roman" w:cs="Times New Roman"/>
          <w:sz w:val="24"/>
          <w:szCs w:val="24"/>
        </w:rPr>
        <w:t>/Thompson motioned to approve financial report for Chamber; motion passed</w:t>
      </w:r>
    </w:p>
    <w:p w14:paraId="4491DD29" w14:textId="77777777" w:rsidR="009F7986" w:rsidRPr="00D912B8" w:rsidRDefault="009F7986" w:rsidP="00C31E2E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139D8230" w14:textId="20647322" w:rsidR="006753B5" w:rsidRDefault="004D559F" w:rsidP="00C533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12B8">
        <w:rPr>
          <w:rFonts w:ascii="Times New Roman" w:hAnsi="Times New Roman" w:cs="Times New Roman"/>
          <w:b/>
          <w:bCs/>
          <w:sz w:val="24"/>
          <w:szCs w:val="24"/>
        </w:rPr>
        <w:t>Guest Speaker:</w:t>
      </w:r>
      <w:r w:rsidRPr="00D912B8">
        <w:rPr>
          <w:rFonts w:ascii="Times New Roman" w:hAnsi="Times New Roman" w:cs="Times New Roman"/>
          <w:sz w:val="24"/>
          <w:szCs w:val="24"/>
        </w:rPr>
        <w:t xml:space="preserve"> </w:t>
      </w:r>
      <w:r w:rsidR="007C718A">
        <w:rPr>
          <w:rFonts w:ascii="Times New Roman" w:hAnsi="Times New Roman" w:cs="Times New Roman"/>
          <w:sz w:val="24"/>
          <w:szCs w:val="24"/>
        </w:rPr>
        <w:t xml:space="preserve"> </w:t>
      </w:r>
      <w:r w:rsidR="006429B2">
        <w:rPr>
          <w:rFonts w:ascii="Times New Roman" w:hAnsi="Times New Roman" w:cs="Times New Roman"/>
          <w:sz w:val="24"/>
          <w:szCs w:val="24"/>
        </w:rPr>
        <w:t xml:space="preserve">Paige Olson with </w:t>
      </w:r>
      <w:proofErr w:type="spellStart"/>
      <w:r w:rsidR="006429B2">
        <w:rPr>
          <w:rFonts w:ascii="Times New Roman" w:hAnsi="Times New Roman" w:cs="Times New Roman"/>
          <w:sz w:val="24"/>
          <w:szCs w:val="24"/>
        </w:rPr>
        <w:t>Ole’s</w:t>
      </w:r>
      <w:proofErr w:type="spellEnd"/>
      <w:r w:rsidR="006429B2">
        <w:rPr>
          <w:rFonts w:ascii="Times New Roman" w:hAnsi="Times New Roman" w:cs="Times New Roman"/>
          <w:sz w:val="24"/>
          <w:szCs w:val="24"/>
        </w:rPr>
        <w:t xml:space="preserve"> Outpost in </w:t>
      </w:r>
      <w:proofErr w:type="spellStart"/>
      <w:r w:rsidR="006429B2">
        <w:rPr>
          <w:rFonts w:ascii="Times New Roman" w:hAnsi="Times New Roman" w:cs="Times New Roman"/>
          <w:sz w:val="24"/>
          <w:szCs w:val="24"/>
        </w:rPr>
        <w:t>Wascott</w:t>
      </w:r>
      <w:proofErr w:type="spellEnd"/>
      <w:r w:rsidR="0079768F">
        <w:rPr>
          <w:rFonts w:ascii="Times New Roman" w:hAnsi="Times New Roman" w:cs="Times New Roman"/>
          <w:sz w:val="24"/>
          <w:szCs w:val="24"/>
        </w:rPr>
        <w:t xml:space="preserve"> spoke of her vacation rental</w:t>
      </w:r>
      <w:r w:rsidR="005A6629">
        <w:rPr>
          <w:rFonts w:ascii="Times New Roman" w:hAnsi="Times New Roman" w:cs="Times New Roman"/>
          <w:sz w:val="24"/>
          <w:szCs w:val="24"/>
        </w:rPr>
        <w:t xml:space="preserve"> which has two king size beds and two triple bunkbeds. She also described her </w:t>
      </w:r>
      <w:r w:rsidR="0079768F">
        <w:rPr>
          <w:rFonts w:ascii="Times New Roman" w:hAnsi="Times New Roman" w:cs="Times New Roman"/>
          <w:sz w:val="24"/>
          <w:szCs w:val="24"/>
        </w:rPr>
        <w:t>background in tourism</w:t>
      </w:r>
      <w:r w:rsidR="005A6629">
        <w:rPr>
          <w:rFonts w:ascii="Times New Roman" w:hAnsi="Times New Roman" w:cs="Times New Roman"/>
          <w:sz w:val="24"/>
          <w:szCs w:val="24"/>
        </w:rPr>
        <w:t xml:space="preserve"> and her passion for the outdoors</w:t>
      </w:r>
      <w:r w:rsidR="007976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416D2E" w14:textId="77777777" w:rsidR="00651C53" w:rsidRPr="00651C53" w:rsidRDefault="00651C53" w:rsidP="00C533B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31293" w14:textId="4DF2128D" w:rsidR="006C2F33" w:rsidRPr="00651C53" w:rsidRDefault="001D01E1" w:rsidP="00651C53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ld </w:t>
      </w:r>
      <w:r w:rsidR="008D65D4" w:rsidRPr="000750E3">
        <w:rPr>
          <w:rFonts w:ascii="Times New Roman" w:hAnsi="Times New Roman" w:cs="Times New Roman"/>
          <w:b/>
          <w:bCs/>
          <w:sz w:val="24"/>
          <w:szCs w:val="24"/>
        </w:rPr>
        <w:t>Business:</w:t>
      </w:r>
      <w:r w:rsidR="00F436AF" w:rsidRPr="00D912B8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14:paraId="5DA1AFC5" w14:textId="77777777" w:rsidR="006429B2" w:rsidRDefault="006429B2" w:rsidP="006429B2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ng Summer Days</w:t>
      </w:r>
    </w:p>
    <w:p w14:paraId="0AA69B6C" w14:textId="6C31A005" w:rsidR="0079768F" w:rsidRDefault="000E49B7" w:rsidP="000E49B7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rry stated that Minong Summer Days is moving ahead </w:t>
      </w:r>
    </w:p>
    <w:p w14:paraId="364E12BD" w14:textId="41935B56" w:rsidR="000E49B7" w:rsidRDefault="000E49B7" w:rsidP="000E49B7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ade is also being planned with a different route this year; Railroad Street to 7</w:t>
      </w:r>
      <w:r w:rsidRPr="000E49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Main</w:t>
      </w:r>
    </w:p>
    <w:p w14:paraId="1EE0FD0C" w14:textId="77777777" w:rsidR="006429B2" w:rsidRDefault="006429B2" w:rsidP="006429B2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ng Community Garage Sale</w:t>
      </w:r>
    </w:p>
    <w:p w14:paraId="4D23CBA2" w14:textId="508AA497" w:rsidR="000E49B7" w:rsidRDefault="000E49B7" w:rsidP="000E49B7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 </w:t>
      </w:r>
      <w:proofErr w:type="spellStart"/>
      <w:r>
        <w:rPr>
          <w:rFonts w:ascii="Times New Roman" w:hAnsi="Times New Roman" w:cs="Times New Roman"/>
          <w:sz w:val="24"/>
          <w:szCs w:val="24"/>
        </w:rPr>
        <w:t>Coe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organizing the details of the </w:t>
      </w:r>
      <w:r w:rsidR="00C31E2E">
        <w:rPr>
          <w:rFonts w:ascii="Times New Roman" w:hAnsi="Times New Roman" w:cs="Times New Roman"/>
          <w:sz w:val="24"/>
          <w:szCs w:val="24"/>
        </w:rPr>
        <w:t xml:space="preserve">garage </w:t>
      </w:r>
      <w:r>
        <w:rPr>
          <w:rFonts w:ascii="Times New Roman" w:hAnsi="Times New Roman" w:cs="Times New Roman"/>
          <w:sz w:val="24"/>
          <w:szCs w:val="24"/>
        </w:rPr>
        <w:t>sales and folks who would like to assist or be on the sale map can e-mail the Chamber with ‘Community Garage Sale’ as the topic</w:t>
      </w:r>
    </w:p>
    <w:p w14:paraId="38587F17" w14:textId="62C2C050" w:rsidR="006429B2" w:rsidRDefault="00C31E2E" w:rsidP="006429B2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packets</w:t>
      </w:r>
    </w:p>
    <w:p w14:paraId="0D286BF8" w14:textId="2F54D17E" w:rsidR="00C31E2E" w:rsidRDefault="00C31E2E" w:rsidP="00C31E2E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packets are on the front table in the library</w:t>
      </w:r>
    </w:p>
    <w:p w14:paraId="36106501" w14:textId="77777777" w:rsidR="006429B2" w:rsidRDefault="006429B2" w:rsidP="006429B2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ners of the Washburn County Tourism Photo Contest</w:t>
      </w:r>
    </w:p>
    <w:p w14:paraId="63F59A39" w14:textId="3DFB075B" w:rsidR="00C31E2E" w:rsidRDefault="00C31E2E" w:rsidP="00C31E2E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31E2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ce: Mike Stupak, 2</w:t>
      </w:r>
      <w:r w:rsidRPr="00C31E2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lace: Kiki King, 3</w:t>
      </w:r>
      <w:r w:rsidRPr="00C31E2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lace: Gina </w:t>
      </w:r>
      <w:proofErr w:type="spellStart"/>
      <w:r>
        <w:rPr>
          <w:rFonts w:ascii="Times New Roman" w:hAnsi="Times New Roman" w:cs="Times New Roman"/>
          <w:sz w:val="24"/>
          <w:szCs w:val="24"/>
        </w:rPr>
        <w:t>Tylee</w:t>
      </w:r>
      <w:proofErr w:type="spellEnd"/>
    </w:p>
    <w:p w14:paraId="2DFFB46D" w14:textId="77777777" w:rsidR="006429B2" w:rsidRDefault="006429B2" w:rsidP="006429B2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promotional trifold</w:t>
      </w:r>
    </w:p>
    <w:p w14:paraId="62560A4B" w14:textId="3BAC4F32" w:rsidR="00C31E2E" w:rsidRDefault="00C31E2E" w:rsidP="00C31E2E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light redesign will happen with the inner fold background colors. </w:t>
      </w:r>
    </w:p>
    <w:p w14:paraId="0162859B" w14:textId="424B1AA6" w:rsidR="00C31E2E" w:rsidRDefault="00C31E2E" w:rsidP="00C31E2E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folds will be distributed to JLAAC’s, Henson’s, Wendy’s, and Washburn County Tourism Office</w:t>
      </w:r>
    </w:p>
    <w:p w14:paraId="564A1AAF" w14:textId="384995FD" w:rsidR="00EB4179" w:rsidRDefault="00EB4179" w:rsidP="00EB4179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ed Minong Area Chamber of Commerce Logo</w:t>
      </w:r>
    </w:p>
    <w:p w14:paraId="1E12D969" w14:textId="77777777" w:rsidR="00434515" w:rsidRDefault="00434515" w:rsidP="001904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94ADFD" w14:textId="128BBE50" w:rsidR="00056B35" w:rsidRPr="00201F98" w:rsidRDefault="0082657D" w:rsidP="00056B3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01F98">
        <w:rPr>
          <w:rFonts w:ascii="Times New Roman" w:hAnsi="Times New Roman" w:cs="Times New Roman"/>
          <w:b/>
          <w:bCs/>
          <w:sz w:val="24"/>
          <w:szCs w:val="24"/>
        </w:rPr>
        <w:t xml:space="preserve">New </w:t>
      </w:r>
      <w:r w:rsidR="00056B35" w:rsidRPr="00201F98">
        <w:rPr>
          <w:rFonts w:ascii="Times New Roman" w:hAnsi="Times New Roman" w:cs="Times New Roman"/>
          <w:b/>
          <w:bCs/>
          <w:sz w:val="24"/>
          <w:szCs w:val="24"/>
        </w:rPr>
        <w:t>Business:</w:t>
      </w:r>
    </w:p>
    <w:p w14:paraId="3A833F08" w14:textId="12A012BA" w:rsidR="00E80504" w:rsidRPr="00201F98" w:rsidRDefault="00495976" w:rsidP="00495976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201F98">
        <w:rPr>
          <w:rFonts w:ascii="Times New Roman" w:hAnsi="Times New Roman" w:cs="Times New Roman"/>
          <w:sz w:val="24"/>
          <w:szCs w:val="24"/>
        </w:rPr>
        <w:t>Minong Summer Days Updates</w:t>
      </w:r>
    </w:p>
    <w:p w14:paraId="38904B28" w14:textId="2F03CB7F" w:rsidR="00495976" w:rsidRPr="00201F98" w:rsidRDefault="00495976" w:rsidP="00495976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201F98">
        <w:rPr>
          <w:rFonts w:ascii="Times New Roman" w:hAnsi="Times New Roman" w:cs="Times New Roman"/>
          <w:sz w:val="24"/>
          <w:szCs w:val="24"/>
        </w:rPr>
        <w:t>Minong Community Garage Sale Updates</w:t>
      </w:r>
    </w:p>
    <w:p w14:paraId="5A8EAC0F" w14:textId="71A71D9A" w:rsidR="00516A7D" w:rsidRDefault="00516A7D" w:rsidP="00516A7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F98">
        <w:rPr>
          <w:rFonts w:ascii="Times New Roman" w:eastAsia="Times New Roman" w:hAnsi="Times New Roman" w:cs="Times New Roman"/>
          <w:sz w:val="24"/>
          <w:szCs w:val="24"/>
        </w:rPr>
        <w:t>MACC Marketing team working on branding and MACC member directory </w:t>
      </w:r>
    </w:p>
    <w:p w14:paraId="48A19560" w14:textId="57250559" w:rsidR="005A6629" w:rsidRPr="00516A7D" w:rsidRDefault="005A6629" w:rsidP="00EB417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5B98400" w14:textId="77777777" w:rsidR="006429B2" w:rsidRDefault="006429B2" w:rsidP="007003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C8D317" w14:textId="32B8565C" w:rsidR="00700338" w:rsidRPr="00700338" w:rsidRDefault="00700338" w:rsidP="007003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0338">
        <w:rPr>
          <w:rFonts w:ascii="Times New Roman" w:hAnsi="Times New Roman" w:cs="Times New Roman"/>
          <w:b/>
          <w:sz w:val="24"/>
          <w:szCs w:val="24"/>
        </w:rPr>
        <w:t xml:space="preserve">Business Items </w:t>
      </w:r>
      <w:proofErr w:type="gramStart"/>
      <w:r w:rsidRPr="00700338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700338">
        <w:rPr>
          <w:rFonts w:ascii="Times New Roman" w:hAnsi="Times New Roman" w:cs="Times New Roman"/>
          <w:b/>
          <w:sz w:val="24"/>
          <w:szCs w:val="24"/>
        </w:rPr>
        <w:t xml:space="preserve"> Next Meeting:</w:t>
      </w:r>
    </w:p>
    <w:p w14:paraId="73A77E5C" w14:textId="4314352D" w:rsidR="00C533BC" w:rsidRPr="00AE0189" w:rsidRDefault="006C2F33" w:rsidP="003C0D52">
      <w:pPr>
        <w:pStyle w:val="NoSpacing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189">
        <w:rPr>
          <w:rFonts w:ascii="Times New Roman" w:hAnsi="Times New Roman" w:cs="Times New Roman"/>
          <w:b/>
          <w:bCs/>
          <w:sz w:val="24"/>
          <w:szCs w:val="24"/>
        </w:rPr>
        <w:t xml:space="preserve">Next meeting Wednesday </w:t>
      </w:r>
      <w:r w:rsidR="007B1709">
        <w:rPr>
          <w:rFonts w:ascii="Times New Roman" w:hAnsi="Times New Roman" w:cs="Times New Roman"/>
          <w:b/>
          <w:bCs/>
          <w:sz w:val="24"/>
          <w:szCs w:val="24"/>
        </w:rPr>
        <w:t>May 5</w:t>
      </w:r>
      <w:r w:rsidR="00434515"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="00651C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0E2" w:rsidRPr="00AE0189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Pr="00AE0189">
        <w:rPr>
          <w:rFonts w:ascii="Times New Roman" w:hAnsi="Times New Roman" w:cs="Times New Roman"/>
          <w:b/>
          <w:bCs/>
          <w:sz w:val="24"/>
          <w:szCs w:val="24"/>
        </w:rPr>
        <w:t xml:space="preserve"> 3 pm at the Minong Library</w:t>
      </w:r>
    </w:p>
    <w:sectPr w:rsidR="00C533BC" w:rsidRPr="00AE0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35A"/>
    <w:multiLevelType w:val="hybridMultilevel"/>
    <w:tmpl w:val="A93CE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43809B8"/>
    <w:multiLevelType w:val="hybridMultilevel"/>
    <w:tmpl w:val="00589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77E3"/>
    <w:multiLevelType w:val="hybridMultilevel"/>
    <w:tmpl w:val="236C3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6279"/>
    <w:multiLevelType w:val="hybridMultilevel"/>
    <w:tmpl w:val="FE16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09BD"/>
    <w:multiLevelType w:val="hybridMultilevel"/>
    <w:tmpl w:val="249AA6AC"/>
    <w:lvl w:ilvl="0" w:tplc="7EA85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A63C0"/>
    <w:multiLevelType w:val="hybridMultilevel"/>
    <w:tmpl w:val="97B818F2"/>
    <w:lvl w:ilvl="0" w:tplc="AA82EF5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7243A3"/>
    <w:multiLevelType w:val="hybridMultilevel"/>
    <w:tmpl w:val="2124E024"/>
    <w:lvl w:ilvl="0" w:tplc="E69A4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79450C"/>
    <w:multiLevelType w:val="hybridMultilevel"/>
    <w:tmpl w:val="D5F82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27E3C"/>
    <w:multiLevelType w:val="hybridMultilevel"/>
    <w:tmpl w:val="235276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CF1FBA"/>
    <w:multiLevelType w:val="hybridMultilevel"/>
    <w:tmpl w:val="81B4572A"/>
    <w:lvl w:ilvl="0" w:tplc="8DBAA8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9D53A9C"/>
    <w:multiLevelType w:val="hybridMultilevel"/>
    <w:tmpl w:val="5844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624E7"/>
    <w:multiLevelType w:val="hybridMultilevel"/>
    <w:tmpl w:val="E9F88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3491F"/>
    <w:multiLevelType w:val="hybridMultilevel"/>
    <w:tmpl w:val="1AE8B208"/>
    <w:lvl w:ilvl="0" w:tplc="BEB0DD3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370A9E"/>
    <w:multiLevelType w:val="hybridMultilevel"/>
    <w:tmpl w:val="251A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4D89"/>
    <w:multiLevelType w:val="hybridMultilevel"/>
    <w:tmpl w:val="86062C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D4A2C"/>
    <w:multiLevelType w:val="hybridMultilevel"/>
    <w:tmpl w:val="77F4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D0F1E"/>
    <w:multiLevelType w:val="hybridMultilevel"/>
    <w:tmpl w:val="2634F0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5B2EA5"/>
    <w:multiLevelType w:val="hybridMultilevel"/>
    <w:tmpl w:val="A72A7E6C"/>
    <w:lvl w:ilvl="0" w:tplc="74C08AD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 w15:restartNumberingAfterBreak="0">
    <w:nsid w:val="35856961"/>
    <w:multiLevelType w:val="hybridMultilevel"/>
    <w:tmpl w:val="B52A854E"/>
    <w:lvl w:ilvl="0" w:tplc="7FE27E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1B56F9"/>
    <w:multiLevelType w:val="hybridMultilevel"/>
    <w:tmpl w:val="1346BD94"/>
    <w:lvl w:ilvl="0" w:tplc="424A662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F709B2"/>
    <w:multiLevelType w:val="hybridMultilevel"/>
    <w:tmpl w:val="5E22C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B5323"/>
    <w:multiLevelType w:val="hybridMultilevel"/>
    <w:tmpl w:val="0B204360"/>
    <w:lvl w:ilvl="0" w:tplc="A954A5C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9034AD"/>
    <w:multiLevelType w:val="hybridMultilevel"/>
    <w:tmpl w:val="1C28AAB0"/>
    <w:lvl w:ilvl="0" w:tplc="DA64D22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5842DD9"/>
    <w:multiLevelType w:val="hybridMultilevel"/>
    <w:tmpl w:val="AEC4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C7D32"/>
    <w:multiLevelType w:val="hybridMultilevel"/>
    <w:tmpl w:val="987E9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5F94"/>
    <w:multiLevelType w:val="hybridMultilevel"/>
    <w:tmpl w:val="797AA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B071E"/>
    <w:multiLevelType w:val="hybridMultilevel"/>
    <w:tmpl w:val="82461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9299D"/>
    <w:multiLevelType w:val="hybridMultilevel"/>
    <w:tmpl w:val="827C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9545B"/>
    <w:multiLevelType w:val="hybridMultilevel"/>
    <w:tmpl w:val="137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D1D38"/>
    <w:multiLevelType w:val="hybridMultilevel"/>
    <w:tmpl w:val="4198C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85743"/>
    <w:multiLevelType w:val="hybridMultilevel"/>
    <w:tmpl w:val="D54C4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0D4E54"/>
    <w:multiLevelType w:val="hybridMultilevel"/>
    <w:tmpl w:val="F52C464E"/>
    <w:lvl w:ilvl="0" w:tplc="11986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AB075B"/>
    <w:multiLevelType w:val="hybridMultilevel"/>
    <w:tmpl w:val="B3DA5AB8"/>
    <w:lvl w:ilvl="0" w:tplc="072C9B4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7A27704"/>
    <w:multiLevelType w:val="hybridMultilevel"/>
    <w:tmpl w:val="27CA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877EA"/>
    <w:multiLevelType w:val="hybridMultilevel"/>
    <w:tmpl w:val="3354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E3B61"/>
    <w:multiLevelType w:val="hybridMultilevel"/>
    <w:tmpl w:val="97BA2BA0"/>
    <w:lvl w:ilvl="0" w:tplc="E7E0FE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0C37B3"/>
    <w:multiLevelType w:val="hybridMultilevel"/>
    <w:tmpl w:val="0AA0E4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BF56A7C"/>
    <w:multiLevelType w:val="hybridMultilevel"/>
    <w:tmpl w:val="A790E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647DB"/>
    <w:multiLevelType w:val="hybridMultilevel"/>
    <w:tmpl w:val="D5D037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8412E6"/>
    <w:multiLevelType w:val="hybridMultilevel"/>
    <w:tmpl w:val="6EE6D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B725B"/>
    <w:multiLevelType w:val="hybridMultilevel"/>
    <w:tmpl w:val="C9F2C58A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1" w15:restartNumberingAfterBreak="0">
    <w:nsid w:val="6FB668E4"/>
    <w:multiLevelType w:val="hybridMultilevel"/>
    <w:tmpl w:val="ACC80586"/>
    <w:lvl w:ilvl="0" w:tplc="66CAB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66B9E"/>
    <w:multiLevelType w:val="hybridMultilevel"/>
    <w:tmpl w:val="CBD2E372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3" w15:restartNumberingAfterBreak="0">
    <w:nsid w:val="71E11242"/>
    <w:multiLevelType w:val="hybridMultilevel"/>
    <w:tmpl w:val="32D8D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1114E9"/>
    <w:multiLevelType w:val="hybridMultilevel"/>
    <w:tmpl w:val="9188B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65BB3"/>
    <w:multiLevelType w:val="hybridMultilevel"/>
    <w:tmpl w:val="65F4B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14468"/>
    <w:multiLevelType w:val="hybridMultilevel"/>
    <w:tmpl w:val="E1E8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04E85"/>
    <w:multiLevelType w:val="hybridMultilevel"/>
    <w:tmpl w:val="2738F786"/>
    <w:lvl w:ilvl="0" w:tplc="1EBA131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675653"/>
    <w:multiLevelType w:val="hybridMultilevel"/>
    <w:tmpl w:val="042ED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48"/>
  </w:num>
  <w:num w:numId="4">
    <w:abstractNumId w:val="13"/>
  </w:num>
  <w:num w:numId="5">
    <w:abstractNumId w:val="46"/>
  </w:num>
  <w:num w:numId="6">
    <w:abstractNumId w:val="15"/>
  </w:num>
  <w:num w:numId="7">
    <w:abstractNumId w:val="34"/>
  </w:num>
  <w:num w:numId="8">
    <w:abstractNumId w:val="33"/>
  </w:num>
  <w:num w:numId="9">
    <w:abstractNumId w:val="37"/>
  </w:num>
  <w:num w:numId="10">
    <w:abstractNumId w:val="28"/>
  </w:num>
  <w:num w:numId="11">
    <w:abstractNumId w:val="1"/>
  </w:num>
  <w:num w:numId="12">
    <w:abstractNumId w:val="39"/>
  </w:num>
  <w:num w:numId="13">
    <w:abstractNumId w:val="44"/>
  </w:num>
  <w:num w:numId="14">
    <w:abstractNumId w:val="0"/>
  </w:num>
  <w:num w:numId="15">
    <w:abstractNumId w:val="2"/>
  </w:num>
  <w:num w:numId="16">
    <w:abstractNumId w:val="43"/>
  </w:num>
  <w:num w:numId="17">
    <w:abstractNumId w:val="12"/>
  </w:num>
  <w:num w:numId="18">
    <w:abstractNumId w:val="45"/>
  </w:num>
  <w:num w:numId="19">
    <w:abstractNumId w:val="29"/>
  </w:num>
  <w:num w:numId="20">
    <w:abstractNumId w:val="14"/>
  </w:num>
  <w:num w:numId="21">
    <w:abstractNumId w:val="27"/>
  </w:num>
  <w:num w:numId="22">
    <w:abstractNumId w:val="30"/>
  </w:num>
  <w:num w:numId="23">
    <w:abstractNumId w:val="38"/>
  </w:num>
  <w:num w:numId="24">
    <w:abstractNumId w:val="7"/>
  </w:num>
  <w:num w:numId="25">
    <w:abstractNumId w:val="25"/>
  </w:num>
  <w:num w:numId="26">
    <w:abstractNumId w:val="24"/>
  </w:num>
  <w:num w:numId="27">
    <w:abstractNumId w:val="32"/>
  </w:num>
  <w:num w:numId="28">
    <w:abstractNumId w:val="19"/>
  </w:num>
  <w:num w:numId="29">
    <w:abstractNumId w:val="35"/>
  </w:num>
  <w:num w:numId="30">
    <w:abstractNumId w:val="23"/>
  </w:num>
  <w:num w:numId="31">
    <w:abstractNumId w:val="5"/>
  </w:num>
  <w:num w:numId="32">
    <w:abstractNumId w:val="18"/>
  </w:num>
  <w:num w:numId="33">
    <w:abstractNumId w:val="6"/>
  </w:num>
  <w:num w:numId="34">
    <w:abstractNumId w:val="41"/>
  </w:num>
  <w:num w:numId="35">
    <w:abstractNumId w:val="31"/>
  </w:num>
  <w:num w:numId="36">
    <w:abstractNumId w:val="9"/>
  </w:num>
  <w:num w:numId="37">
    <w:abstractNumId w:val="4"/>
  </w:num>
  <w:num w:numId="38">
    <w:abstractNumId w:val="47"/>
  </w:num>
  <w:num w:numId="39">
    <w:abstractNumId w:val="21"/>
  </w:num>
  <w:num w:numId="40">
    <w:abstractNumId w:val="22"/>
  </w:num>
  <w:num w:numId="41">
    <w:abstractNumId w:val="11"/>
  </w:num>
  <w:num w:numId="42">
    <w:abstractNumId w:val="17"/>
  </w:num>
  <w:num w:numId="43">
    <w:abstractNumId w:val="36"/>
  </w:num>
  <w:num w:numId="44">
    <w:abstractNumId w:val="20"/>
  </w:num>
  <w:num w:numId="45">
    <w:abstractNumId w:val="8"/>
  </w:num>
  <w:num w:numId="46">
    <w:abstractNumId w:val="16"/>
  </w:num>
  <w:num w:numId="47">
    <w:abstractNumId w:val="40"/>
  </w:num>
  <w:num w:numId="48">
    <w:abstractNumId w:val="4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551"/>
    <w:rsid w:val="00001CCA"/>
    <w:rsid w:val="00004C3E"/>
    <w:rsid w:val="000165ED"/>
    <w:rsid w:val="00023874"/>
    <w:rsid w:val="00034A91"/>
    <w:rsid w:val="000532FD"/>
    <w:rsid w:val="000544A5"/>
    <w:rsid w:val="00056B35"/>
    <w:rsid w:val="00060308"/>
    <w:rsid w:val="000607F3"/>
    <w:rsid w:val="000750E3"/>
    <w:rsid w:val="00077A61"/>
    <w:rsid w:val="00093A25"/>
    <w:rsid w:val="000A00B8"/>
    <w:rsid w:val="000B762C"/>
    <w:rsid w:val="000C54E2"/>
    <w:rsid w:val="000D395D"/>
    <w:rsid w:val="000E49B7"/>
    <w:rsid w:val="000E4E13"/>
    <w:rsid w:val="000E5CEC"/>
    <w:rsid w:val="000F0F07"/>
    <w:rsid w:val="000F5837"/>
    <w:rsid w:val="00100691"/>
    <w:rsid w:val="001237A4"/>
    <w:rsid w:val="00130970"/>
    <w:rsid w:val="00133162"/>
    <w:rsid w:val="00133565"/>
    <w:rsid w:val="00137729"/>
    <w:rsid w:val="001541D7"/>
    <w:rsid w:val="00155AE5"/>
    <w:rsid w:val="0017540F"/>
    <w:rsid w:val="001839A3"/>
    <w:rsid w:val="00186166"/>
    <w:rsid w:val="0019046D"/>
    <w:rsid w:val="00190713"/>
    <w:rsid w:val="001B1A7D"/>
    <w:rsid w:val="001D01E1"/>
    <w:rsid w:val="001D0B55"/>
    <w:rsid w:val="001D488A"/>
    <w:rsid w:val="001D6FBE"/>
    <w:rsid w:val="001E173B"/>
    <w:rsid w:val="00201F98"/>
    <w:rsid w:val="002051E9"/>
    <w:rsid w:val="002109E2"/>
    <w:rsid w:val="00211A0F"/>
    <w:rsid w:val="00222CD7"/>
    <w:rsid w:val="00223074"/>
    <w:rsid w:val="0022586D"/>
    <w:rsid w:val="002311DC"/>
    <w:rsid w:val="00234292"/>
    <w:rsid w:val="00244363"/>
    <w:rsid w:val="0025490F"/>
    <w:rsid w:val="00260FC0"/>
    <w:rsid w:val="00261FCD"/>
    <w:rsid w:val="00267BCE"/>
    <w:rsid w:val="00275BC4"/>
    <w:rsid w:val="00283D28"/>
    <w:rsid w:val="002A177D"/>
    <w:rsid w:val="002A5E01"/>
    <w:rsid w:val="002B3B0B"/>
    <w:rsid w:val="002D39B3"/>
    <w:rsid w:val="002F070D"/>
    <w:rsid w:val="0030466C"/>
    <w:rsid w:val="00304E13"/>
    <w:rsid w:val="0033023B"/>
    <w:rsid w:val="00335E26"/>
    <w:rsid w:val="003370AE"/>
    <w:rsid w:val="0034321B"/>
    <w:rsid w:val="00343A8C"/>
    <w:rsid w:val="00351C77"/>
    <w:rsid w:val="00365C3E"/>
    <w:rsid w:val="00397D4C"/>
    <w:rsid w:val="003B1136"/>
    <w:rsid w:val="003C0D52"/>
    <w:rsid w:val="003C29F3"/>
    <w:rsid w:val="003C6F69"/>
    <w:rsid w:val="003D607F"/>
    <w:rsid w:val="00403D6F"/>
    <w:rsid w:val="004205C8"/>
    <w:rsid w:val="00426D1A"/>
    <w:rsid w:val="00426F39"/>
    <w:rsid w:val="00434515"/>
    <w:rsid w:val="0045049D"/>
    <w:rsid w:val="00450B1C"/>
    <w:rsid w:val="00457FB6"/>
    <w:rsid w:val="00464199"/>
    <w:rsid w:val="0047512D"/>
    <w:rsid w:val="00481404"/>
    <w:rsid w:val="00493665"/>
    <w:rsid w:val="00493758"/>
    <w:rsid w:val="0049576F"/>
    <w:rsid w:val="00495976"/>
    <w:rsid w:val="00497528"/>
    <w:rsid w:val="004A2DB8"/>
    <w:rsid w:val="004A777B"/>
    <w:rsid w:val="004B393A"/>
    <w:rsid w:val="004B4E27"/>
    <w:rsid w:val="004C0DB0"/>
    <w:rsid w:val="004D0A3B"/>
    <w:rsid w:val="004D1635"/>
    <w:rsid w:val="004D559F"/>
    <w:rsid w:val="004D56D8"/>
    <w:rsid w:val="004D7B9F"/>
    <w:rsid w:val="00500DEA"/>
    <w:rsid w:val="0050515F"/>
    <w:rsid w:val="00505751"/>
    <w:rsid w:val="00516A7D"/>
    <w:rsid w:val="005203A3"/>
    <w:rsid w:val="005305FC"/>
    <w:rsid w:val="00537714"/>
    <w:rsid w:val="005562CD"/>
    <w:rsid w:val="00556BBF"/>
    <w:rsid w:val="00566604"/>
    <w:rsid w:val="00572F9B"/>
    <w:rsid w:val="00582002"/>
    <w:rsid w:val="0058476E"/>
    <w:rsid w:val="00591400"/>
    <w:rsid w:val="005A6629"/>
    <w:rsid w:val="005B3C6E"/>
    <w:rsid w:val="005B5551"/>
    <w:rsid w:val="005B7FF5"/>
    <w:rsid w:val="005D0CEF"/>
    <w:rsid w:val="005D3422"/>
    <w:rsid w:val="005F0B36"/>
    <w:rsid w:val="005F57B0"/>
    <w:rsid w:val="006033AD"/>
    <w:rsid w:val="006157D1"/>
    <w:rsid w:val="006251CE"/>
    <w:rsid w:val="00635AD9"/>
    <w:rsid w:val="006429B2"/>
    <w:rsid w:val="006469D5"/>
    <w:rsid w:val="00651C53"/>
    <w:rsid w:val="0066528F"/>
    <w:rsid w:val="00672C04"/>
    <w:rsid w:val="006753B5"/>
    <w:rsid w:val="006763E7"/>
    <w:rsid w:val="0068400F"/>
    <w:rsid w:val="006A03FB"/>
    <w:rsid w:val="006C2D21"/>
    <w:rsid w:val="006C2F33"/>
    <w:rsid w:val="006E7B70"/>
    <w:rsid w:val="006F2016"/>
    <w:rsid w:val="00700338"/>
    <w:rsid w:val="007051B2"/>
    <w:rsid w:val="007372AF"/>
    <w:rsid w:val="00761DD8"/>
    <w:rsid w:val="0077086A"/>
    <w:rsid w:val="00792287"/>
    <w:rsid w:val="0079768F"/>
    <w:rsid w:val="007A460B"/>
    <w:rsid w:val="007B1709"/>
    <w:rsid w:val="007C21D2"/>
    <w:rsid w:val="007C3A78"/>
    <w:rsid w:val="007C718A"/>
    <w:rsid w:val="007C7ED0"/>
    <w:rsid w:val="007E44CC"/>
    <w:rsid w:val="007F124D"/>
    <w:rsid w:val="007F4636"/>
    <w:rsid w:val="0080262E"/>
    <w:rsid w:val="008142A1"/>
    <w:rsid w:val="00824A80"/>
    <w:rsid w:val="00825D9C"/>
    <w:rsid w:val="0082657D"/>
    <w:rsid w:val="00826ACE"/>
    <w:rsid w:val="00835673"/>
    <w:rsid w:val="00840E85"/>
    <w:rsid w:val="00854D3C"/>
    <w:rsid w:val="00857F32"/>
    <w:rsid w:val="0086324B"/>
    <w:rsid w:val="0086375B"/>
    <w:rsid w:val="00890950"/>
    <w:rsid w:val="008A701B"/>
    <w:rsid w:val="008B6D1E"/>
    <w:rsid w:val="008C1172"/>
    <w:rsid w:val="008C7419"/>
    <w:rsid w:val="008D5030"/>
    <w:rsid w:val="008D65D4"/>
    <w:rsid w:val="008E3C97"/>
    <w:rsid w:val="008E67BE"/>
    <w:rsid w:val="008F78D3"/>
    <w:rsid w:val="00902200"/>
    <w:rsid w:val="00902F6D"/>
    <w:rsid w:val="00927E8E"/>
    <w:rsid w:val="00930AE3"/>
    <w:rsid w:val="00937148"/>
    <w:rsid w:val="00943622"/>
    <w:rsid w:val="009520E2"/>
    <w:rsid w:val="009720C5"/>
    <w:rsid w:val="00976E25"/>
    <w:rsid w:val="00987AA8"/>
    <w:rsid w:val="009B0020"/>
    <w:rsid w:val="009B72AA"/>
    <w:rsid w:val="009C1946"/>
    <w:rsid w:val="009C3151"/>
    <w:rsid w:val="009D2630"/>
    <w:rsid w:val="009D5306"/>
    <w:rsid w:val="009E035B"/>
    <w:rsid w:val="009F7986"/>
    <w:rsid w:val="00A1128C"/>
    <w:rsid w:val="00A152EB"/>
    <w:rsid w:val="00A25DA8"/>
    <w:rsid w:val="00A33B5B"/>
    <w:rsid w:val="00A45FF6"/>
    <w:rsid w:val="00A52869"/>
    <w:rsid w:val="00A52D08"/>
    <w:rsid w:val="00A60F5C"/>
    <w:rsid w:val="00A63C4A"/>
    <w:rsid w:val="00A6457A"/>
    <w:rsid w:val="00A71AA8"/>
    <w:rsid w:val="00A9485B"/>
    <w:rsid w:val="00AB3800"/>
    <w:rsid w:val="00AD3B90"/>
    <w:rsid w:val="00AE0189"/>
    <w:rsid w:val="00AE7775"/>
    <w:rsid w:val="00B120C3"/>
    <w:rsid w:val="00B145D1"/>
    <w:rsid w:val="00B35D84"/>
    <w:rsid w:val="00B36830"/>
    <w:rsid w:val="00B43369"/>
    <w:rsid w:val="00B5192A"/>
    <w:rsid w:val="00B56E6F"/>
    <w:rsid w:val="00B74739"/>
    <w:rsid w:val="00B8250D"/>
    <w:rsid w:val="00B83D69"/>
    <w:rsid w:val="00B843ED"/>
    <w:rsid w:val="00B9267B"/>
    <w:rsid w:val="00BA3039"/>
    <w:rsid w:val="00BA5395"/>
    <w:rsid w:val="00BB0A41"/>
    <w:rsid w:val="00BC17A1"/>
    <w:rsid w:val="00BC7275"/>
    <w:rsid w:val="00BD09AF"/>
    <w:rsid w:val="00BE3930"/>
    <w:rsid w:val="00BE7239"/>
    <w:rsid w:val="00C004DE"/>
    <w:rsid w:val="00C01E78"/>
    <w:rsid w:val="00C100FD"/>
    <w:rsid w:val="00C13CC2"/>
    <w:rsid w:val="00C22FB6"/>
    <w:rsid w:val="00C31E2E"/>
    <w:rsid w:val="00C44D73"/>
    <w:rsid w:val="00C47498"/>
    <w:rsid w:val="00C47AFD"/>
    <w:rsid w:val="00C533BC"/>
    <w:rsid w:val="00C61443"/>
    <w:rsid w:val="00C637BD"/>
    <w:rsid w:val="00C67F7C"/>
    <w:rsid w:val="00C92D12"/>
    <w:rsid w:val="00CA1B23"/>
    <w:rsid w:val="00CA54CE"/>
    <w:rsid w:val="00CB6645"/>
    <w:rsid w:val="00CB7442"/>
    <w:rsid w:val="00CC5ED4"/>
    <w:rsid w:val="00CC7083"/>
    <w:rsid w:val="00CC7C73"/>
    <w:rsid w:val="00CD2DD0"/>
    <w:rsid w:val="00CD5A3C"/>
    <w:rsid w:val="00CE1471"/>
    <w:rsid w:val="00CE4C53"/>
    <w:rsid w:val="00CE7850"/>
    <w:rsid w:val="00CF136E"/>
    <w:rsid w:val="00CF3DCB"/>
    <w:rsid w:val="00CF710B"/>
    <w:rsid w:val="00D1209C"/>
    <w:rsid w:val="00D137C3"/>
    <w:rsid w:val="00D13C43"/>
    <w:rsid w:val="00D41C9C"/>
    <w:rsid w:val="00D4497C"/>
    <w:rsid w:val="00D55024"/>
    <w:rsid w:val="00D62113"/>
    <w:rsid w:val="00D8085E"/>
    <w:rsid w:val="00D912B8"/>
    <w:rsid w:val="00D93A0D"/>
    <w:rsid w:val="00DA1305"/>
    <w:rsid w:val="00DA4614"/>
    <w:rsid w:val="00DB067B"/>
    <w:rsid w:val="00DD4978"/>
    <w:rsid w:val="00DE5D9B"/>
    <w:rsid w:val="00DF1688"/>
    <w:rsid w:val="00DF2911"/>
    <w:rsid w:val="00DF3C9C"/>
    <w:rsid w:val="00E223E2"/>
    <w:rsid w:val="00E2432F"/>
    <w:rsid w:val="00E51389"/>
    <w:rsid w:val="00E51867"/>
    <w:rsid w:val="00E80504"/>
    <w:rsid w:val="00E900D1"/>
    <w:rsid w:val="00E93DC3"/>
    <w:rsid w:val="00EA3C54"/>
    <w:rsid w:val="00EB4179"/>
    <w:rsid w:val="00EC3782"/>
    <w:rsid w:val="00EC4D7E"/>
    <w:rsid w:val="00EC53EF"/>
    <w:rsid w:val="00EE5EBA"/>
    <w:rsid w:val="00EE6302"/>
    <w:rsid w:val="00EE7A7E"/>
    <w:rsid w:val="00EF49DF"/>
    <w:rsid w:val="00EF67FA"/>
    <w:rsid w:val="00F1064D"/>
    <w:rsid w:val="00F13230"/>
    <w:rsid w:val="00F2798D"/>
    <w:rsid w:val="00F42276"/>
    <w:rsid w:val="00F42AAE"/>
    <w:rsid w:val="00F436AF"/>
    <w:rsid w:val="00F81B19"/>
    <w:rsid w:val="00F95F2E"/>
    <w:rsid w:val="00FA5D95"/>
    <w:rsid w:val="00FB0E70"/>
    <w:rsid w:val="00FB25C8"/>
    <w:rsid w:val="00FC063B"/>
    <w:rsid w:val="00FC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F3BF"/>
  <w15:docId w15:val="{997C3E57-12EE-4962-ADBD-A4560BE3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5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3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0A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1B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BF43-C0F0-48CE-A7BC-14290C89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ristina Thompson</cp:lastModifiedBy>
  <cp:revision>2</cp:revision>
  <cp:lastPrinted>2020-12-01T19:11:00Z</cp:lastPrinted>
  <dcterms:created xsi:type="dcterms:W3CDTF">2021-04-26T03:20:00Z</dcterms:created>
  <dcterms:modified xsi:type="dcterms:W3CDTF">2021-04-26T03:20:00Z</dcterms:modified>
</cp:coreProperties>
</file>